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4AD1" w14:textId="327793E1" w:rsidR="00DB5FE6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등 유용할 수도 있는 데이터셋을 </w:t>
      </w:r>
      <w:proofErr w:type="gramStart"/>
      <w:r>
        <w:rPr>
          <w:rFonts w:hint="eastAsia"/>
          <w:sz w:val="24"/>
          <w:szCs w:val="28"/>
        </w:rPr>
        <w:t>몇가지</w:t>
      </w:r>
      <w:proofErr w:type="gramEnd"/>
      <w:r>
        <w:rPr>
          <w:rFonts w:hint="eastAsia"/>
          <w:sz w:val="24"/>
          <w:szCs w:val="28"/>
        </w:rPr>
        <w:t xml:space="preserve">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</w:t>
      </w:r>
      <w:proofErr w:type="gramStart"/>
      <w:r w:rsidR="00EF4D96">
        <w:rPr>
          <w:rFonts w:hint="eastAsia"/>
          <w:sz w:val="24"/>
          <w:szCs w:val="28"/>
        </w:rPr>
        <w:t>만 함</w:t>
      </w:r>
      <w:proofErr w:type="gramEnd"/>
      <w:r w:rsidR="00EF4D96">
        <w:rPr>
          <w:rFonts w:hint="eastAsia"/>
          <w:sz w:val="24"/>
          <w:szCs w:val="28"/>
        </w:rPr>
        <w:t>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08D4BA85" w:rsidR="00643C76" w:rsidRDefault="00643C76">
      <w:pPr>
        <w:rPr>
          <w:sz w:val="24"/>
          <w:szCs w:val="28"/>
        </w:rPr>
      </w:pPr>
    </w:p>
    <w:p w14:paraId="64043CEE" w14:textId="11A274A5" w:rsidR="000C5B39" w:rsidRDefault="000C5B39">
      <w:pPr>
        <w:rPr>
          <w:sz w:val="24"/>
          <w:szCs w:val="28"/>
        </w:rPr>
      </w:pPr>
    </w:p>
    <w:p w14:paraId="20618CEC" w14:textId="070D7EB1" w:rsidR="000C5B39" w:rsidRDefault="000C5B39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1.12.23</w:t>
      </w:r>
    </w:p>
    <w:p w14:paraId="2BC1F284" w14:textId="727A3F22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드게임의 카테고리를 기반으로 한 콘텐츠 기반 필터링을 완성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 사진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된 코드를 이용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보드게임 </w:t>
      </w:r>
      <w:r>
        <w:rPr>
          <w:sz w:val="24"/>
          <w:szCs w:val="28"/>
        </w:rPr>
        <w:t>‘Pandemic’</w:t>
      </w:r>
      <w:r>
        <w:rPr>
          <w:rFonts w:hint="eastAsia"/>
          <w:sz w:val="24"/>
          <w:szCs w:val="28"/>
        </w:rPr>
        <w:t xml:space="preserve">과 유사한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 xml:space="preserve">개의 보드게임을 </w:t>
      </w:r>
      <w:proofErr w:type="gramStart"/>
      <w:r>
        <w:rPr>
          <w:rFonts w:hint="eastAsia"/>
          <w:sz w:val="24"/>
          <w:szCs w:val="28"/>
        </w:rPr>
        <w:t>추천 받은</w:t>
      </w:r>
      <w:proofErr w:type="gramEnd"/>
      <w:r>
        <w:rPr>
          <w:rFonts w:hint="eastAsia"/>
          <w:sz w:val="24"/>
          <w:szCs w:val="28"/>
        </w:rPr>
        <w:t xml:space="preserve"> 결과임.</w:t>
      </w:r>
    </w:p>
    <w:p w14:paraId="56D4EF6A" w14:textId="2E5E8B7C" w:rsidR="000C5B39" w:rsidRDefault="000C5B3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0C819E7" wp14:editId="17966ABE">
            <wp:extent cx="485775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46" w14:textId="4B8633D7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에서 보드게임의 카테고리 외에도 어떤 c</w:t>
      </w:r>
      <w:r>
        <w:rPr>
          <w:sz w:val="24"/>
          <w:szCs w:val="28"/>
        </w:rPr>
        <w:t>olumn</w:t>
      </w:r>
      <w:r>
        <w:rPr>
          <w:rFonts w:hint="eastAsia"/>
          <w:sz w:val="24"/>
          <w:szCs w:val="28"/>
        </w:rPr>
        <w:t>을 콘텐츠 기반 필터링에 이용할 수 있을지 고민해 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알고리즘을 개선할 예정임.</w:t>
      </w:r>
    </w:p>
    <w:p w14:paraId="767F9BB7" w14:textId="1885A8CE" w:rsidR="0085632C" w:rsidRDefault="0085632C">
      <w:pPr>
        <w:rPr>
          <w:sz w:val="24"/>
          <w:szCs w:val="28"/>
        </w:rPr>
      </w:pPr>
    </w:p>
    <w:p w14:paraId="37A8BFB3" w14:textId="443D203F" w:rsidR="0085632C" w:rsidRDefault="0085632C" w:rsidP="0085632C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1.12.</w:t>
      </w:r>
      <w:r w:rsidR="00E07826">
        <w:rPr>
          <w:b/>
          <w:bCs/>
          <w:sz w:val="28"/>
          <w:szCs w:val="32"/>
        </w:rPr>
        <w:t>30</w:t>
      </w:r>
    </w:p>
    <w:p w14:paraId="08E834F7" w14:textId="5FBE8E4F" w:rsidR="0085632C" w:rsidRPr="000C5B39" w:rsidRDefault="0085632C" w:rsidP="0085632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콘텐츠 기반 필터링을 수정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제 보드게임의 </w:t>
      </w:r>
      <w:proofErr w:type="gramStart"/>
      <w:r>
        <w:rPr>
          <w:rFonts w:hint="eastAsia"/>
          <w:sz w:val="24"/>
          <w:szCs w:val="28"/>
        </w:rPr>
        <w:t>카테고리 뿐만</w:t>
      </w:r>
      <w:proofErr w:type="gramEnd"/>
      <w:r>
        <w:rPr>
          <w:rFonts w:hint="eastAsia"/>
          <w:sz w:val="24"/>
          <w:szCs w:val="28"/>
        </w:rPr>
        <w:t xml:space="preserve"> 아니라 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의 최소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플레이 방식의 정보도 필터링에 이용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프로젝트가 보드게임 카페에서 사람들이 더욱 원활하게 어떤 보드게임을 플레이 할지 고를 수 있도록 돕는다는 목적을 가지고 있다는 점을 고려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카페에서 같이 보드게임을 하는 경우 플레이하는 인원에 대한 제한이 꽤 중요하기 때문임.</w:t>
      </w:r>
    </w:p>
    <w:p w14:paraId="5AA99AE9" w14:textId="79109CB2" w:rsidR="0085632C" w:rsidRDefault="0085632C">
      <w:pPr>
        <w:rPr>
          <w:sz w:val="24"/>
          <w:szCs w:val="28"/>
        </w:rPr>
      </w:pPr>
    </w:p>
    <w:p w14:paraId="0D585AF8" w14:textId="11A68AC7" w:rsidR="00936AEB" w:rsidRDefault="00936AEB">
      <w:pPr>
        <w:rPr>
          <w:sz w:val="24"/>
          <w:szCs w:val="28"/>
        </w:rPr>
      </w:pPr>
    </w:p>
    <w:p w14:paraId="3D26ADFD" w14:textId="0FED9782" w:rsidR="00936AEB" w:rsidRDefault="00936AEB">
      <w:pPr>
        <w:rPr>
          <w:sz w:val="24"/>
          <w:szCs w:val="28"/>
        </w:rPr>
      </w:pPr>
    </w:p>
    <w:p w14:paraId="28DA0C7A" w14:textId="501D6B47" w:rsidR="00936AEB" w:rsidRDefault="00936AEB">
      <w:pPr>
        <w:rPr>
          <w:sz w:val="24"/>
          <w:szCs w:val="28"/>
        </w:rPr>
      </w:pPr>
    </w:p>
    <w:p w14:paraId="3060B88F" w14:textId="3B5C3E0D" w:rsidR="00936AEB" w:rsidRDefault="00936AEB" w:rsidP="00936AEB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6</w:t>
      </w:r>
    </w:p>
    <w:p w14:paraId="09950BC9" w14:textId="50E186CB" w:rsidR="00936AEB" w:rsidRPr="000C5B39" w:rsidRDefault="00936AEB" w:rsidP="00936AE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잠재 요인 협업 필터링을 기반으로 한 보드게임 추천 기능을 구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은 이용자와 아이템 평점 행렬에 잠재되어 있는 요인이 있다고 가정하고,</w:t>
      </w:r>
      <w:r>
        <w:rPr>
          <w:sz w:val="24"/>
          <w:szCs w:val="28"/>
        </w:rPr>
        <w:t xml:space="preserve"> Singular Value Decomposition </w:t>
      </w:r>
      <w:r>
        <w:rPr>
          <w:rFonts w:hint="eastAsia"/>
          <w:sz w:val="24"/>
          <w:szCs w:val="28"/>
        </w:rPr>
        <w:t>기법을 통한 행렬 분해를 하여 잠재 요인들을 찾아내는 방식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래 아이템 기반 협업 필터링을 기반으로 구현하려고 했으나 계획을 변경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이 아이템 기반 협업 필터링에 비해 일반적으로 공간</w:t>
      </w:r>
      <w:r w:rsidR="0024799F">
        <w:rPr>
          <w:rFonts w:hint="eastAsia"/>
          <w:sz w:val="24"/>
          <w:szCs w:val="28"/>
        </w:rPr>
        <w:t>을 더 효율적으로 활용할 수 있기 때문임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그럼에도 불구하고</w:t>
      </w:r>
      <w:r>
        <w:rPr>
          <w:rFonts w:hint="eastAsia"/>
          <w:sz w:val="24"/>
          <w:szCs w:val="28"/>
        </w:rPr>
        <w:t xml:space="preserve"> 데이터의 사이즈가 매우 커서 그런지 현재 메모리 관련 문제를 겪고 있음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따라서 해당 문제를 해결하는 것을 최우선으로 진행중이며</w:t>
      </w:r>
      <w:r w:rsidR="0024799F">
        <w:rPr>
          <w:sz w:val="24"/>
          <w:szCs w:val="28"/>
        </w:rPr>
        <w:t xml:space="preserve">, </w:t>
      </w:r>
      <w:proofErr w:type="spellStart"/>
      <w:r w:rsidR="0024799F">
        <w:rPr>
          <w:rFonts w:hint="eastAsia"/>
          <w:sz w:val="24"/>
          <w:szCs w:val="28"/>
        </w:rPr>
        <w:t>c</w:t>
      </w:r>
      <w:r w:rsidR="0024799F">
        <w:rPr>
          <w:sz w:val="24"/>
          <w:szCs w:val="28"/>
        </w:rPr>
        <w:t>olab</w:t>
      </w:r>
      <w:proofErr w:type="spellEnd"/>
      <w:r w:rsidR="0024799F">
        <w:rPr>
          <w:rFonts w:hint="eastAsia"/>
          <w:sz w:val="24"/>
          <w:szCs w:val="28"/>
        </w:rPr>
        <w:t>과 같은 클라우드 환경을 활용하는 방법도 고려중임.</w:t>
      </w:r>
    </w:p>
    <w:p w14:paraId="13A95D29" w14:textId="42B2C18F" w:rsidR="00936AEB" w:rsidRDefault="00936AEB">
      <w:pPr>
        <w:rPr>
          <w:sz w:val="24"/>
          <w:szCs w:val="28"/>
        </w:rPr>
      </w:pPr>
    </w:p>
    <w:p w14:paraId="5FE32EE0" w14:textId="32F1F7F9" w:rsidR="008F1F01" w:rsidRDefault="008F1F01" w:rsidP="008F1F01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3</w:t>
      </w:r>
    </w:p>
    <w:p w14:paraId="298A3DC3" w14:textId="6EB0AA84" w:rsidR="008F1F01" w:rsidRDefault="008F1F01" w:rsidP="008F1F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 메모리 부족 문제를 해결하고자 시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는 적용해 본 방법의 목록임</w:t>
      </w:r>
    </w:p>
    <w:p w14:paraId="69B7ED20" w14:textId="2664A3FD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일부를 무작위로 삭제하여 데이터셋의 크기를 줄임</w:t>
      </w:r>
    </w:p>
    <w:p w14:paraId="7DF3FAE5" w14:textId="757BACB7" w:rsid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크기가 문제가 아니라 보드게임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양한 종류와 리뷰를 남긴 유저의 아이디의 개수가 많아서 발생하는 메모리 부족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 w:rsidR="00627164">
        <w:rPr>
          <w:rFonts w:hint="eastAsia"/>
          <w:sz w:val="24"/>
          <w:szCs w:val="28"/>
        </w:rPr>
        <w:t xml:space="preserve"> 일부 보드게임과 관련된 데이터 전체를 제거하는 방법을 이용하지 않고 무작위로 삭제하는 방법으로는</w:t>
      </w:r>
      <w:r>
        <w:rPr>
          <w:rFonts w:hint="eastAsia"/>
          <w:sz w:val="24"/>
          <w:szCs w:val="28"/>
        </w:rPr>
        <w:t xml:space="preserve"> 해결되지 않았음.</w:t>
      </w:r>
    </w:p>
    <w:p w14:paraId="41C55FDA" w14:textId="4805271C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</w:t>
      </w:r>
    </w:p>
    <w:p w14:paraId="08BA41F4" w14:textId="1C8ADD40" w:rsidR="008F1F01" w:rsidRDefault="008F1F01" w:rsidP="008F1F01">
      <w:pPr>
        <w:pStyle w:val="a6"/>
        <w:ind w:leftChars="0" w:left="76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rFonts w:hint="eastAsia"/>
          <w:sz w:val="24"/>
          <w:szCs w:val="28"/>
        </w:rPr>
        <w:t xml:space="preserve">에서 제공하는 메모리의 사이즈가 그렇게 크지 않기 때문에 </w:t>
      </w: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환경에서도 똑같이 메모리 부족 문제가 발생하였음.</w:t>
      </w:r>
    </w:p>
    <w:p w14:paraId="1656A7CF" w14:textId="18708A62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타 코드 최적화</w:t>
      </w:r>
    </w:p>
    <w:p w14:paraId="30799C62" w14:textId="4FA2F687" w:rsidR="008F1F01" w:rsidRP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불필요한 메모리의 사용을 최대한 줄이는 작업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러나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>자체가 개발자에게 프로그램이 사용하는 메모리와 관련된 상세한 작업을 할 수 있도록 제공하고 있지 않고 코드 최적화를 통해 문제를 해결하지 못하였음.</w:t>
      </w:r>
    </w:p>
    <w:p w14:paraId="42ECEB11" w14:textId="386F12A6" w:rsidR="00DC6534" w:rsidRDefault="00DC6534" w:rsidP="00DC6534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0</w:t>
      </w:r>
    </w:p>
    <w:p w14:paraId="5EB85008" w14:textId="48CD74A1" w:rsidR="008F1F01" w:rsidRDefault="00DC653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쩔 수 없이 데이터셋에 포함된 일부 보드게임의 데이터를 아예 제거하는 방법을 이용하여 메모리 부족 문제를 해결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리적인 기준을 정해서 데이터의 제거가 이루어진 것이 아니므로 이는 해당 문제의 궁극적인 해결방법이 될 수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후에 보드게임의 인기와 같은 기준을 정해서 몇몇 보드게임은 제외하는 방식으로 개선할 필요가 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혹은 메모리 크기를 보강하여 </w:t>
      </w:r>
      <w:proofErr w:type="spellStart"/>
      <w:r>
        <w:rPr>
          <w:rFonts w:hint="eastAsia"/>
          <w:sz w:val="24"/>
          <w:szCs w:val="28"/>
        </w:rPr>
        <w:t>하드웨어적인</w:t>
      </w:r>
      <w:proofErr w:type="spellEnd"/>
      <w:r>
        <w:rPr>
          <w:rFonts w:hint="eastAsia"/>
          <w:sz w:val="24"/>
          <w:szCs w:val="28"/>
        </w:rPr>
        <w:t xml:space="preserve"> 방법으로도 해결이 가능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로써</w:t>
      </w:r>
      <w:r w:rsidR="001D0AD2">
        <w:rPr>
          <w:rFonts w:hint="eastAsia"/>
          <w:sz w:val="24"/>
          <w:szCs w:val="28"/>
        </w:rPr>
        <w:t xml:space="preserve"> 본 작품의 핵심이 되는</w:t>
      </w:r>
      <w:r>
        <w:rPr>
          <w:rFonts w:hint="eastAsia"/>
          <w:sz w:val="24"/>
          <w:szCs w:val="28"/>
        </w:rPr>
        <w:t xml:space="preserve"> 아이템 기반 협업 필터링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콘텐츠 기반 필터링의 구현이 완료되었</w:t>
      </w:r>
      <w:r w:rsidR="00792B3A">
        <w:rPr>
          <w:rFonts w:hint="eastAsia"/>
          <w:sz w:val="24"/>
          <w:szCs w:val="28"/>
        </w:rPr>
        <w:t>음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1D0AD2">
        <w:rPr>
          <w:rFonts w:hint="eastAsia"/>
          <w:sz w:val="24"/>
          <w:szCs w:val="28"/>
        </w:rPr>
        <w:t xml:space="preserve">지금부터는 이를 활용한 </w:t>
      </w:r>
      <w:r w:rsidR="001D0AD2">
        <w:rPr>
          <w:sz w:val="24"/>
          <w:szCs w:val="28"/>
        </w:rPr>
        <w:t xml:space="preserve">Front-end </w:t>
      </w:r>
      <w:r w:rsidR="001D0AD2">
        <w:rPr>
          <w:rFonts w:hint="eastAsia"/>
          <w:sz w:val="24"/>
          <w:szCs w:val="28"/>
        </w:rPr>
        <w:t>개발 작업에 돌입할 예정임.</w:t>
      </w:r>
    </w:p>
    <w:p w14:paraId="0D003004" w14:textId="722975B2" w:rsidR="003408F0" w:rsidRDefault="003408F0">
      <w:pPr>
        <w:rPr>
          <w:sz w:val="24"/>
          <w:szCs w:val="28"/>
        </w:rPr>
      </w:pPr>
    </w:p>
    <w:p w14:paraId="60BDA10E" w14:textId="4F3DC008" w:rsidR="003408F0" w:rsidRDefault="003408F0" w:rsidP="003408F0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</w:t>
      </w:r>
      <w:r w:rsidR="001B7F38">
        <w:rPr>
          <w:b/>
          <w:bCs/>
          <w:sz w:val="28"/>
          <w:szCs w:val="32"/>
        </w:rPr>
        <w:t>8</w:t>
      </w:r>
    </w:p>
    <w:p w14:paraId="3B951118" w14:textId="5217F57D" w:rsidR="003408F0" w:rsidRDefault="003408F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본 연구작품의 </w:t>
      </w:r>
      <w:r>
        <w:rPr>
          <w:sz w:val="24"/>
          <w:szCs w:val="28"/>
        </w:rPr>
        <w:t xml:space="preserve">Front-end </w:t>
      </w:r>
      <w:r>
        <w:rPr>
          <w:rFonts w:hint="eastAsia"/>
          <w:sz w:val="24"/>
          <w:szCs w:val="28"/>
        </w:rPr>
        <w:t>부분인 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플리케이션 개발을 위해서는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 xml:space="preserve"> 프레임워크를 이용할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현재는 본 작품의 제안서에서 제시되었던 웹 U</w:t>
      </w:r>
      <w:r>
        <w:rPr>
          <w:sz w:val="24"/>
          <w:szCs w:val="28"/>
        </w:rPr>
        <w:t xml:space="preserve">I </w:t>
      </w:r>
      <w:r>
        <w:rPr>
          <w:rFonts w:hint="eastAsia"/>
          <w:sz w:val="24"/>
          <w:szCs w:val="28"/>
        </w:rPr>
        <w:t xml:space="preserve">구상도와 비슷하도록 </w:t>
      </w:r>
      <w:r>
        <w:rPr>
          <w:sz w:val="24"/>
          <w:szCs w:val="28"/>
        </w:rPr>
        <w:t xml:space="preserve">html </w:t>
      </w:r>
      <w:r>
        <w:rPr>
          <w:rFonts w:hint="eastAsia"/>
          <w:sz w:val="24"/>
          <w:szCs w:val="28"/>
        </w:rPr>
        <w:t>코드</w:t>
      </w:r>
      <w:r>
        <w:rPr>
          <w:sz w:val="24"/>
          <w:szCs w:val="28"/>
        </w:rPr>
        <w:t>(Django</w:t>
      </w:r>
      <w:r>
        <w:rPr>
          <w:rFonts w:hint="eastAsia"/>
          <w:sz w:val="24"/>
          <w:szCs w:val="28"/>
        </w:rPr>
        <w:t>의 템플릿에 해당함)를 작성하는 중임.</w:t>
      </w:r>
      <w:r>
        <w:rPr>
          <w:sz w:val="24"/>
          <w:szCs w:val="28"/>
        </w:rPr>
        <w:t xml:space="preserve"> </w:t>
      </w:r>
      <w:r w:rsidR="001B7F38">
        <w:rPr>
          <w:rFonts w:hint="eastAsia"/>
          <w:sz w:val="24"/>
          <w:szCs w:val="28"/>
        </w:rPr>
        <w:t>아래는 제안서의 구상도를 첨부한 것임.</w:t>
      </w:r>
    </w:p>
    <w:p w14:paraId="7C31AD8C" w14:textId="411B8B1A" w:rsidR="005B0665" w:rsidRDefault="005B066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8B44BFF" wp14:editId="17D45087">
            <wp:extent cx="4524375" cy="2944435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9913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39" cy="2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932" w14:textId="77777777" w:rsidR="005B0665" w:rsidRDefault="005B0665">
      <w:pPr>
        <w:rPr>
          <w:rFonts w:hint="eastAsia"/>
          <w:sz w:val="24"/>
          <w:szCs w:val="28"/>
        </w:rPr>
      </w:pPr>
    </w:p>
    <w:p w14:paraId="56187853" w14:textId="47220B2E" w:rsidR="005B0665" w:rsidRDefault="005B0665" w:rsidP="005B0665">
      <w:pPr>
        <w:rPr>
          <w:sz w:val="24"/>
          <w:szCs w:val="28"/>
        </w:rPr>
      </w:pPr>
    </w:p>
    <w:p w14:paraId="365FD7D0" w14:textId="214BD554" w:rsidR="005B0665" w:rsidRDefault="005B0665" w:rsidP="005B0665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0</w:t>
      </w:r>
    </w:p>
    <w:p w14:paraId="0013D023" w14:textId="3820ACFD" w:rsidR="005B0665" w:rsidRPr="005B0665" w:rsidRDefault="005B0665" w:rsidP="005B0665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주에 걸친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>의 템플릿 구현이 거의 완료되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만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과 관련된 정보를 사용자에게 제공하기 위해서 보드게임의 이미지 같은 것들을 웹사이트에 사용해야 하는데 이 부분이 저작권 관련해서 문제가 없는지 확인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제 남은 모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뷰,</w:t>
      </w:r>
      <w:r>
        <w:rPr>
          <w:sz w:val="24"/>
          <w:szCs w:val="28"/>
        </w:rPr>
        <w:t xml:space="preserve"> URL </w:t>
      </w:r>
      <w:r>
        <w:rPr>
          <w:rFonts w:hint="eastAsia"/>
          <w:sz w:val="24"/>
          <w:szCs w:val="28"/>
        </w:rPr>
        <w:t>부분의 구현을 진행하면 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웹사이트의 최종적인 구현은 최대한 간단하게 할 생각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마도 보드게임의 리스트를 볼 수 있도록 제공하고 해당 리스트에서 사용자가 검색어를 입력하는 방식을 통해 특정 보드게임들만 필터링해서 확인할 수 있는 형태가 될 것으로 예상됨.</w:t>
      </w:r>
    </w:p>
    <w:sectPr w:rsidR="005B0665" w:rsidRPr="005B0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6CE7" w14:textId="77777777" w:rsidR="00F00519" w:rsidRDefault="00F00519" w:rsidP="00D632D4">
      <w:pPr>
        <w:spacing w:after="0" w:line="240" w:lineRule="auto"/>
      </w:pPr>
      <w:r>
        <w:separator/>
      </w:r>
    </w:p>
  </w:endnote>
  <w:endnote w:type="continuationSeparator" w:id="0">
    <w:p w14:paraId="22917400" w14:textId="77777777" w:rsidR="00F00519" w:rsidRDefault="00F00519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97AD" w14:textId="77777777" w:rsidR="00F00519" w:rsidRDefault="00F00519" w:rsidP="00D632D4">
      <w:pPr>
        <w:spacing w:after="0" w:line="240" w:lineRule="auto"/>
      </w:pPr>
      <w:r>
        <w:separator/>
      </w:r>
    </w:p>
  </w:footnote>
  <w:footnote w:type="continuationSeparator" w:id="0">
    <w:p w14:paraId="4A87E792" w14:textId="77777777" w:rsidR="00F00519" w:rsidRDefault="00F00519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6A65A5"/>
    <w:multiLevelType w:val="hybridMultilevel"/>
    <w:tmpl w:val="95AA2E8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E213C4"/>
    <w:multiLevelType w:val="hybridMultilevel"/>
    <w:tmpl w:val="95AA2E82"/>
    <w:lvl w:ilvl="0" w:tplc="FCFE4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0C5B39"/>
    <w:rsid w:val="000F1BBA"/>
    <w:rsid w:val="00157B61"/>
    <w:rsid w:val="00193990"/>
    <w:rsid w:val="001941C1"/>
    <w:rsid w:val="001B7F38"/>
    <w:rsid w:val="001D0AD2"/>
    <w:rsid w:val="001D2F55"/>
    <w:rsid w:val="00211933"/>
    <w:rsid w:val="0024799F"/>
    <w:rsid w:val="00292C0E"/>
    <w:rsid w:val="003408F0"/>
    <w:rsid w:val="003C68C9"/>
    <w:rsid w:val="003F1E57"/>
    <w:rsid w:val="00461903"/>
    <w:rsid w:val="00490475"/>
    <w:rsid w:val="00530829"/>
    <w:rsid w:val="005B0665"/>
    <w:rsid w:val="005D2CDF"/>
    <w:rsid w:val="00627164"/>
    <w:rsid w:val="00643C76"/>
    <w:rsid w:val="006F31A7"/>
    <w:rsid w:val="00792B3A"/>
    <w:rsid w:val="0085632C"/>
    <w:rsid w:val="0089686E"/>
    <w:rsid w:val="008C00A1"/>
    <w:rsid w:val="008F1F01"/>
    <w:rsid w:val="00903F3C"/>
    <w:rsid w:val="00936AEB"/>
    <w:rsid w:val="00A012D8"/>
    <w:rsid w:val="00A11BE9"/>
    <w:rsid w:val="00B90FE1"/>
    <w:rsid w:val="00BE0B30"/>
    <w:rsid w:val="00C96218"/>
    <w:rsid w:val="00CD0EC6"/>
    <w:rsid w:val="00D060B1"/>
    <w:rsid w:val="00D47C6A"/>
    <w:rsid w:val="00D632D4"/>
    <w:rsid w:val="00DC6534"/>
    <w:rsid w:val="00E07826"/>
    <w:rsid w:val="00E2772D"/>
    <w:rsid w:val="00E27899"/>
    <w:rsid w:val="00E50B9F"/>
    <w:rsid w:val="00EF4D96"/>
    <w:rsid w:val="00F00519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  <w:style w:type="paragraph" w:customStyle="1" w:styleId="aa">
    <w:name w:val="바탕글"/>
    <w:basedOn w:val="a"/>
    <w:rsid w:val="001B7F3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unhideWhenUsed/>
    <w:qFormat/>
    <w:rsid w:val="001B7F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임 승재</cp:lastModifiedBy>
  <cp:revision>16</cp:revision>
  <dcterms:created xsi:type="dcterms:W3CDTF">2021-10-31T17:03:00Z</dcterms:created>
  <dcterms:modified xsi:type="dcterms:W3CDTF">2022-02-10T09:21:00Z</dcterms:modified>
</cp:coreProperties>
</file>